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010 vom 11. März 2010</w:t>
      </w:r>
    </w:p>
    <w:p>
      <w:r>
        <w:t>Bundesgericht, 2010-03-11, DE</w:t>
      </w:r>
    </w:p>
    <w:p>
      <w:r>
        <w:rPr>
          <w:b/>
        </w:rPr>
        <w:t xml:space="preserve">Quelle: </w:t>
      </w:r>
      <w:r>
        <w:t>https://mcp.opencaselaw.ch/entscheid/bger_1F_1_2010</w:t>
      </w:r>
    </w:p>
    <w:p>
      <w:r>
        <w:t>FR: TF 1F_1/2010 du 11 mars 2010</w:t>
      </w:r>
    </w:p>
    <w:p>
      <w:r>
        <w:t>IT: TF 1F_1/2010 del 11 marzo 2010</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kritisiert in seinem Revisionsgesuch wie bereits in seiner Eingabe vom 20. Dezember 2009 das Urteil des Bundesgerichts. Er wirft ihm vor, seinen Entscheid auf "Advokatengeplänkel" gestützt und dabei den Blick auf die Wirklichkeit verloren, den Prüfbericht des Verkehrsexperten überbewertet und seinem in über 52 Jahren tadellos gebliebenen automobilistischen Leumund zu wenig Rechnung getragen zu haben. Diese Kritik enthält keine Revisionsgründe im Sinne der Art. 121 ff. BGG und ist damit unzulässig.</w:t>
      </w:r>
    </w:p>
    <w:p>
      <w:r>
        <w:rPr>
          <w:b/>
        </w:rPr>
        <w:t>E. 3</w:t>
      </w:r>
    </w:p>
    <w:p>
      <w:r>
        <w:t>Auf das Revisionsgesuch ist nicht einzutreten. Bei diesem Ausgang des Verfahren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